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F32B90" w:rsidRDefault="00D62D8E" w:rsidP="00D62D8E">
      <w:pPr>
        <w:spacing w:line="360" w:lineRule="auto"/>
        <w:jc w:val="center"/>
        <w:rPr>
          <w:b/>
        </w:rPr>
      </w:pPr>
      <w:r w:rsidRPr="00F32B90">
        <w:rPr>
          <w:b/>
        </w:rPr>
        <w:t>AIŠKINAMASIS RAŠTAS</w:t>
      </w:r>
      <w:r w:rsidR="00E46D1B" w:rsidRPr="00F32B90">
        <w:rPr>
          <w:b/>
        </w:rPr>
        <w:t xml:space="preserve"> </w:t>
      </w:r>
    </w:p>
    <w:p w:rsidR="00FF2438" w:rsidRPr="00F32B90" w:rsidRDefault="00D62D8E" w:rsidP="000F0DA4">
      <w:pPr>
        <w:spacing w:line="360" w:lineRule="auto"/>
        <w:jc w:val="center"/>
        <w:rPr>
          <w:sz w:val="22"/>
        </w:rPr>
      </w:pPr>
      <w:r w:rsidRPr="00F32B90">
        <w:rPr>
          <w:b/>
        </w:rPr>
        <w:t>20</w:t>
      </w:r>
      <w:r w:rsidR="00232048" w:rsidRPr="00F32B90">
        <w:rPr>
          <w:b/>
        </w:rPr>
        <w:t>1</w:t>
      </w:r>
      <w:r w:rsidR="00722603" w:rsidRPr="00F32B90">
        <w:rPr>
          <w:b/>
        </w:rPr>
        <w:t>7</w:t>
      </w:r>
      <w:r w:rsidRPr="00F32B90">
        <w:rPr>
          <w:b/>
        </w:rPr>
        <w:t>-</w:t>
      </w:r>
      <w:r w:rsidR="00355A0A">
        <w:rPr>
          <w:b/>
        </w:rPr>
        <w:t>1</w:t>
      </w:r>
      <w:r w:rsidR="00AC4995">
        <w:rPr>
          <w:b/>
        </w:rPr>
        <w:t>2</w:t>
      </w:r>
      <w:r w:rsidRPr="00F32B90">
        <w:rPr>
          <w:b/>
        </w:rPr>
        <w:t>-</w:t>
      </w:r>
      <w:r w:rsidR="00DC0232" w:rsidRPr="00F32B9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6F44FE">
        <w:rPr>
          <w:b/>
        </w:rPr>
        <w:t>0</w:t>
      </w:r>
      <w:r w:rsidR="00784416">
        <w:rPr>
          <w:b/>
        </w:rPr>
        <w:t>7</w:t>
      </w:r>
      <w:r w:rsidR="00FF2438" w:rsidRPr="00F32B90">
        <w:rPr>
          <w:sz w:val="22"/>
        </w:rPr>
        <w:t xml:space="preserve">     </w:t>
      </w:r>
      <w:r w:rsidR="00FF2438" w:rsidRPr="00F32B90">
        <w:rPr>
          <w:b/>
          <w:sz w:val="22"/>
        </w:rPr>
        <w:t xml:space="preserve">                                   </w:t>
      </w:r>
      <w:r w:rsidR="00FF2438" w:rsidRPr="00F32B90">
        <w:rPr>
          <w:sz w:val="22"/>
        </w:rPr>
        <w:t xml:space="preserve">                                                                                                      </w:t>
      </w:r>
    </w:p>
    <w:p w:rsidR="000604A8" w:rsidRPr="00F32B90" w:rsidRDefault="000604A8" w:rsidP="000604A8">
      <w:pPr>
        <w:jc w:val="center"/>
        <w:rPr>
          <w:b/>
        </w:rPr>
      </w:pPr>
      <w:r w:rsidRPr="00F32B90">
        <w:rPr>
          <w:b/>
        </w:rPr>
        <w:t xml:space="preserve">DĖL PANEVĖŽIO </w:t>
      </w:r>
      <w:r w:rsidRPr="00F32B90">
        <w:rPr>
          <w:b/>
          <w:lang w:val="pt-BR"/>
        </w:rPr>
        <w:t xml:space="preserve">MIESTO </w:t>
      </w:r>
      <w:r w:rsidRPr="00F32B90">
        <w:rPr>
          <w:b/>
        </w:rPr>
        <w:t>SAVIVALDYBĖS 2017–2019 METŲ SOCIALINĖS IR EKONOMINĖS PLĖTROS PROGRAMŲ, PATVIRTINTŲ SAVIVALDYBĖS TARYBOS 2017 M. VASARIO 23 D. SPRENDIMU NR.1-30, PAKEITIMO</w:t>
      </w:r>
    </w:p>
    <w:p w:rsidR="00232048" w:rsidRPr="00F32B90" w:rsidRDefault="00232048" w:rsidP="00232048">
      <w:pPr>
        <w:jc w:val="center"/>
        <w:rPr>
          <w:b/>
        </w:rPr>
      </w:pPr>
    </w:p>
    <w:p w:rsidR="00FE64C1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1.Problemos esmė</w:t>
      </w:r>
      <w:r w:rsidRPr="00F32B90">
        <w:t>:</w:t>
      </w:r>
      <w:r w:rsidRPr="00F32B90">
        <w:tab/>
      </w:r>
    </w:p>
    <w:p w:rsidR="005F324F" w:rsidRPr="00F32B90" w:rsidRDefault="00C14752" w:rsidP="00965464">
      <w:pPr>
        <w:spacing w:line="360" w:lineRule="auto"/>
        <w:jc w:val="both"/>
      </w:pPr>
      <w:r w:rsidRPr="00F32B90">
        <w:tab/>
      </w:r>
      <w:r w:rsidR="005F324F" w:rsidRPr="00F32B90">
        <w:t>Lietuvos Respublikos vietos savivaldos įstatymas įpareigoja Savivaldybių tarybas kasmet patvirtinti Savivaldybių biudžetus. Remiantis šio įstatymo 6 straipsnio 22 punktu, Savivaldybė</w:t>
      </w:r>
      <w:r w:rsidR="00B155FE" w:rsidRPr="00F32B90">
        <w:t>ms p</w:t>
      </w:r>
      <w:r w:rsidR="002F3622" w:rsidRPr="00F32B90">
        <w:t>riskirta</w:t>
      </w:r>
      <w:r w:rsidR="00B155FE" w:rsidRPr="00F32B90">
        <w:t xml:space="preserve"> savarankiška funkcija – rengti strateginius plėtros ir veiklos planus, socialinės ir ekonominės plėtros programas. Taip pat pagal šio įstatymo </w:t>
      </w:r>
      <w:r w:rsidR="00391EA8" w:rsidRPr="00F32B90">
        <w:t>10</w:t>
      </w:r>
      <w:r w:rsidR="00391EA8" w:rsidRPr="00F32B90">
        <w:rPr>
          <w:vertAlign w:val="superscript"/>
        </w:rPr>
        <w:t>3</w:t>
      </w:r>
      <w:r w:rsidR="00391EA8" w:rsidRPr="00F32B90">
        <w:t xml:space="preserve"> straipsnį </w:t>
      </w:r>
      <w:r w:rsidR="00AF56D4" w:rsidRPr="00F32B90">
        <w:t xml:space="preserve">yra </w:t>
      </w:r>
      <w:r w:rsidR="002F3622" w:rsidRPr="00F32B90">
        <w:t>reglamentuojamas strateginis planavimas Savivaldybėse</w:t>
      </w:r>
      <w:r w:rsidR="005F324F" w:rsidRPr="00F32B90">
        <w:t xml:space="preserve">. </w:t>
      </w:r>
    </w:p>
    <w:p w:rsidR="00734E9B" w:rsidRPr="00F32B90" w:rsidRDefault="00E43F02" w:rsidP="005F324F">
      <w:pPr>
        <w:tabs>
          <w:tab w:val="left" w:pos="0"/>
        </w:tabs>
        <w:spacing w:line="360" w:lineRule="auto"/>
        <w:jc w:val="both"/>
      </w:pPr>
      <w:r w:rsidRPr="00F32B90">
        <w:tab/>
        <w:t xml:space="preserve">Savivaldybių biudžetų planavimo, rengimo, tvirtinimo procedūros reglamentuotos Vyriausybės </w:t>
      </w:r>
      <w:r w:rsidR="00013ABC" w:rsidRPr="00F32B90">
        <w:t>2002 m. birželio 6 d. nutarimu Nr. 827 „</w:t>
      </w:r>
      <w:r w:rsidR="006762BB" w:rsidRPr="00F32B90">
        <w:t>Dėl S</w:t>
      </w:r>
      <w:r w:rsidR="00013ABC" w:rsidRPr="00F32B90">
        <w:t xml:space="preserve">trateginio planavimo metodikos patvirtinimo“ </w:t>
      </w:r>
      <w:r w:rsidR="003278EB" w:rsidRPr="00F32B90">
        <w:t>(</w:t>
      </w:r>
      <w:r w:rsidR="00013ABC" w:rsidRPr="00F32B90">
        <w:t xml:space="preserve">kartu su </w:t>
      </w:r>
      <w:r w:rsidRPr="00F32B90">
        <w:t>20</w:t>
      </w:r>
      <w:r w:rsidR="00335387" w:rsidRPr="00F32B90">
        <w:t>14</w:t>
      </w:r>
      <w:r w:rsidRPr="00F32B90">
        <w:t xml:space="preserve"> m. </w:t>
      </w:r>
      <w:r w:rsidR="00335387" w:rsidRPr="00F32B90">
        <w:t>lapkričio 19</w:t>
      </w:r>
      <w:r w:rsidRPr="00F32B90">
        <w:t xml:space="preserve"> d. nutarim</w:t>
      </w:r>
      <w:r w:rsidR="003278EB" w:rsidRPr="00F32B90">
        <w:t>u</w:t>
      </w:r>
      <w:r w:rsidRPr="00F32B90">
        <w:t xml:space="preserve"> Nr. </w:t>
      </w:r>
      <w:r w:rsidR="00335387" w:rsidRPr="00F32B90">
        <w:t>127</w:t>
      </w:r>
      <w:r w:rsidR="00013ABC" w:rsidRPr="00F32B90">
        <w:t>3</w:t>
      </w:r>
      <w:r w:rsidR="003278EB" w:rsidRPr="00F32B90">
        <w:t>)</w:t>
      </w:r>
      <w:r w:rsidRPr="00F32B90">
        <w:t>.</w:t>
      </w:r>
      <w:r w:rsidR="00282A14" w:rsidRPr="00F32B90">
        <w:t xml:space="preserve"> Remiantis šia metodika, Savivaldyb</w:t>
      </w:r>
      <w:r w:rsidR="0074774A" w:rsidRPr="00F32B90">
        <w:t>ė</w:t>
      </w:r>
      <w:r w:rsidR="00282A14" w:rsidRPr="00F32B90">
        <w:t xml:space="preserve"> rengia  strateginius veiklos planus (3 metų) ir programas, kuriuos tvirtina Savivaldyb</w:t>
      </w:r>
      <w:r w:rsidR="0074774A" w:rsidRPr="00F32B90">
        <w:t xml:space="preserve">ės </w:t>
      </w:r>
      <w:r w:rsidR="00282A14" w:rsidRPr="00F32B90">
        <w:t>taryb</w:t>
      </w:r>
      <w:r w:rsidR="0074774A" w:rsidRPr="00F32B90">
        <w:t>a</w:t>
      </w:r>
      <w:r w:rsidR="00282A14" w:rsidRPr="00F32B90">
        <w:t>.</w:t>
      </w:r>
      <w:r w:rsidR="005F324F" w:rsidRPr="00F32B90">
        <w:tab/>
      </w:r>
    </w:p>
    <w:p w:rsidR="005F324F" w:rsidRPr="00825AB8" w:rsidRDefault="00734E9B" w:rsidP="005F324F">
      <w:pPr>
        <w:tabs>
          <w:tab w:val="left" w:pos="0"/>
        </w:tabs>
        <w:spacing w:line="360" w:lineRule="auto"/>
        <w:jc w:val="both"/>
        <w:rPr>
          <w:strike/>
        </w:rPr>
      </w:pPr>
      <w:r w:rsidRPr="00F32B90">
        <w:tab/>
      </w:r>
      <w:r w:rsidR="00745C6A" w:rsidRPr="00F32B90">
        <w:t>Panevėžio miesto savivaldybės taryba 201</w:t>
      </w:r>
      <w:r w:rsidR="000604A8" w:rsidRPr="00F32B90">
        <w:t>7</w:t>
      </w:r>
      <w:r w:rsidR="00745C6A" w:rsidRPr="00F32B90">
        <w:t xml:space="preserve"> m. vasario 2</w:t>
      </w:r>
      <w:r w:rsidR="000604A8" w:rsidRPr="00F32B90">
        <w:t>3</w:t>
      </w:r>
      <w:r w:rsidR="00745C6A" w:rsidRPr="00F32B90">
        <w:t xml:space="preserve"> dienos sprendimu Nr.1-</w:t>
      </w:r>
      <w:r w:rsidR="000604A8" w:rsidRPr="00F32B90">
        <w:t>3</w:t>
      </w:r>
      <w:r w:rsidR="00745C6A" w:rsidRPr="00F32B90">
        <w:t xml:space="preserve">0 patvirtino </w:t>
      </w:r>
      <w:r w:rsidRPr="00F32B90">
        <w:t xml:space="preserve">Panevėžio miesto savivaldybės </w:t>
      </w:r>
      <w:bookmarkStart w:id="0" w:name="_GoBack"/>
      <w:bookmarkEnd w:id="0"/>
      <w:r w:rsidRPr="00F32B90">
        <w:t>socialinės ir ekonominės plėtros program</w:t>
      </w:r>
      <w:r w:rsidR="00745C6A" w:rsidRPr="00F32B90">
        <w:t>a</w:t>
      </w:r>
      <w:r w:rsidRPr="00F32B90">
        <w:t>s</w:t>
      </w:r>
      <w:r w:rsidR="00745C6A" w:rsidRPr="00F32B90">
        <w:t>.</w:t>
      </w:r>
      <w:r w:rsidRPr="00F32B90">
        <w:t xml:space="preserve"> </w:t>
      </w:r>
      <w:r w:rsidR="00745C6A" w:rsidRPr="00F32B90">
        <w:t xml:space="preserve"> </w:t>
      </w:r>
      <w:r w:rsidR="00C43555" w:rsidRPr="00825AB8">
        <w:t>Priėmus sprendimą asignavimų valdytojai gaus  papildomai lėšų programų priemonėms vykdyti ir pagal prašymus bus patikslinti asignavimai</w:t>
      </w:r>
      <w:r w:rsidR="00825AB8" w:rsidRPr="00825AB8">
        <w:t>.</w:t>
      </w:r>
    </w:p>
    <w:p w:rsidR="00EE17DC" w:rsidRPr="00162951" w:rsidRDefault="00EE17DC" w:rsidP="004D3390">
      <w:pPr>
        <w:tabs>
          <w:tab w:val="left" w:pos="0"/>
        </w:tabs>
        <w:spacing w:line="360" w:lineRule="auto"/>
        <w:jc w:val="both"/>
      </w:pPr>
      <w:r w:rsidRPr="00162951">
        <w:rPr>
          <w:b/>
        </w:rPr>
        <w:t>2.Kaip šiuo metu sprendžiami sprendimo projekte aptarti klausimai:</w:t>
      </w:r>
      <w:r w:rsidRPr="00162951">
        <w:t xml:space="preserve"> </w:t>
      </w:r>
    </w:p>
    <w:p w:rsidR="007E4846" w:rsidRPr="00162951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162951">
        <w:tab/>
      </w:r>
      <w:r w:rsidR="00061232" w:rsidRPr="00162951">
        <w:t xml:space="preserve">Savivaldybės administracija </w:t>
      </w:r>
      <w:r w:rsidR="00745C6A" w:rsidRPr="00162951">
        <w:t>pakoregavo</w:t>
      </w:r>
      <w:r w:rsidR="00061232" w:rsidRPr="00162951">
        <w:t xml:space="preserve"> Panevėžio miesto savivaldybės  201</w:t>
      </w:r>
      <w:r w:rsidR="000604A8" w:rsidRPr="00162951">
        <w:t>7</w:t>
      </w:r>
      <w:r w:rsidR="00061232" w:rsidRPr="00162951">
        <w:t xml:space="preserve"> - 201</w:t>
      </w:r>
      <w:r w:rsidR="000604A8" w:rsidRPr="00162951">
        <w:t>9</w:t>
      </w:r>
      <w:r w:rsidR="00061232" w:rsidRPr="00162951">
        <w:t xml:space="preserve"> </w:t>
      </w:r>
      <w:r w:rsidR="000604A8" w:rsidRPr="00162951">
        <w:t xml:space="preserve">metų </w:t>
      </w:r>
      <w:r w:rsidR="00745C6A" w:rsidRPr="00162951">
        <w:t>šias</w:t>
      </w:r>
      <w:r w:rsidR="00061232" w:rsidRPr="00162951">
        <w:t xml:space="preserve"> socialinė</w:t>
      </w:r>
      <w:r w:rsidR="00745C6A" w:rsidRPr="00162951">
        <w:t xml:space="preserve">s ir ekonominės plėtros programas: </w:t>
      </w:r>
      <w:r w:rsidR="00E26431">
        <w:t xml:space="preserve">Savivaldybės valdymo programą (01), </w:t>
      </w:r>
      <w:r w:rsidR="009D7395" w:rsidRPr="00162951">
        <w:rPr>
          <w:bCs/>
        </w:rPr>
        <w:t xml:space="preserve">Investicijų projektų </w:t>
      </w:r>
      <w:r w:rsidR="007E4846" w:rsidRPr="00162951">
        <w:rPr>
          <w:bCs/>
        </w:rPr>
        <w:t>program</w:t>
      </w:r>
      <w:r w:rsidR="008A5EB3" w:rsidRPr="00162951">
        <w:rPr>
          <w:bCs/>
        </w:rPr>
        <w:t>ą</w:t>
      </w:r>
      <w:r w:rsidR="007E4846" w:rsidRPr="00162951">
        <w:rPr>
          <w:bCs/>
        </w:rPr>
        <w:t xml:space="preserve"> (02)</w:t>
      </w:r>
      <w:r w:rsidR="00745C6A" w:rsidRPr="00162951">
        <w:t xml:space="preserve">, </w:t>
      </w:r>
      <w:r w:rsidR="008A5EB3" w:rsidRPr="00162951">
        <w:t>Urbanistinės plėtros programą (03),</w:t>
      </w:r>
      <w:r w:rsidR="003465A8">
        <w:t xml:space="preserve"> Aplinkos apsaugos rėmimo specialiąją programą (04), </w:t>
      </w:r>
      <w:r w:rsidR="008A5EB3" w:rsidRPr="00162951">
        <w:t xml:space="preserve"> </w:t>
      </w:r>
      <w:r w:rsidR="003465A8">
        <w:t xml:space="preserve">Ekonominės plėtros ir užimtumo skatinimo programą (05), </w:t>
      </w:r>
      <w:r w:rsidR="00DB08CB">
        <w:t xml:space="preserve">Informacinės visuomenės plėtros programą (09), </w:t>
      </w:r>
      <w:r w:rsidR="00F51817" w:rsidRPr="00162951">
        <w:t xml:space="preserve">Miesto infrastruktūros objektų plėtros, modernizavimo ir priežiūros programą (10), </w:t>
      </w:r>
      <w:r w:rsidR="00162951" w:rsidRPr="00162951">
        <w:t>K</w:t>
      </w:r>
      <w:r w:rsidR="007E4846" w:rsidRPr="00162951">
        <w:t xml:space="preserve">ultūros ir </w:t>
      </w:r>
      <w:r w:rsidR="00162951" w:rsidRPr="00162951">
        <w:t xml:space="preserve">meno </w:t>
      </w:r>
      <w:r w:rsidR="007E4846" w:rsidRPr="00162951">
        <w:t>program</w:t>
      </w:r>
      <w:r w:rsidR="008A5EB3" w:rsidRPr="00162951">
        <w:t>ą</w:t>
      </w:r>
      <w:r w:rsidR="007E4846" w:rsidRPr="00162951">
        <w:t xml:space="preserve"> (1</w:t>
      </w:r>
      <w:r w:rsidR="00162951" w:rsidRPr="00162951">
        <w:t>1</w:t>
      </w:r>
      <w:r w:rsidR="007E4846" w:rsidRPr="00162951">
        <w:t>)</w:t>
      </w:r>
      <w:r w:rsidR="00745C6A" w:rsidRPr="00162951">
        <w:t xml:space="preserve">, </w:t>
      </w:r>
      <w:r w:rsidR="00391EA8" w:rsidRPr="00162951">
        <w:t>Š</w:t>
      </w:r>
      <w:r w:rsidR="006859D2" w:rsidRPr="00162951">
        <w:t>vietimo ir u</w:t>
      </w:r>
      <w:r w:rsidR="007E4846" w:rsidRPr="00162951">
        <w:t>gdymo program</w:t>
      </w:r>
      <w:r w:rsidR="008A5EB3" w:rsidRPr="00162951">
        <w:t>ą</w:t>
      </w:r>
      <w:r w:rsidR="007E4846" w:rsidRPr="00162951">
        <w:t xml:space="preserve"> (13)</w:t>
      </w:r>
      <w:r w:rsidR="00391EA8" w:rsidRPr="00162951">
        <w:t xml:space="preserve">, </w:t>
      </w:r>
      <w:r w:rsidR="007E4846" w:rsidRPr="00162951">
        <w:t>Socialinės paramos įgyvendinimo program</w:t>
      </w:r>
      <w:r w:rsidR="008A5EB3" w:rsidRPr="00162951">
        <w:t>ą</w:t>
      </w:r>
      <w:r w:rsidR="007E4846" w:rsidRPr="00162951">
        <w:t xml:space="preserve"> (15)</w:t>
      </w:r>
      <w:r w:rsidR="00DB08CB">
        <w:t>, Visuomenės sveikatos rėmimo specialiosios programą (16)</w:t>
      </w:r>
      <w:r w:rsidR="00AC4995">
        <w:t>.</w:t>
      </w:r>
    </w:p>
    <w:p w:rsidR="00A8617F" w:rsidRPr="00F32B90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F32B90">
        <w:rPr>
          <w:color w:val="FF0000"/>
        </w:rPr>
        <w:tab/>
      </w:r>
      <w:r w:rsidR="00EE17DC" w:rsidRPr="00F32B90">
        <w:rPr>
          <w:b/>
        </w:rPr>
        <w:t>3.Sprendimo priėmimo būtinumo pagrindimas, kokių pozityvių rezultatų laukiama</w:t>
      </w:r>
      <w:r w:rsidR="00EE17DC" w:rsidRPr="00F32B90">
        <w:t>:</w:t>
      </w:r>
    </w:p>
    <w:p w:rsidR="00A8617F" w:rsidRPr="00F32B90" w:rsidRDefault="00A8617F" w:rsidP="00D62D8E">
      <w:pPr>
        <w:pStyle w:val="Pagrindiniotekstotrauka"/>
        <w:spacing w:line="360" w:lineRule="auto"/>
        <w:ind w:left="0"/>
        <w:jc w:val="both"/>
      </w:pPr>
      <w:r w:rsidRPr="00F32B90">
        <w:tab/>
        <w:t>Pa</w:t>
      </w:r>
      <w:r w:rsidR="00A41D92" w:rsidRPr="00F32B90">
        <w:t>gal vietos savivaldos įstatymo 6</w:t>
      </w:r>
      <w:r w:rsidRPr="00F32B90">
        <w:t xml:space="preserve"> straipsnio </w:t>
      </w:r>
      <w:r w:rsidR="00BB5C86" w:rsidRPr="00F32B90">
        <w:t>1</w:t>
      </w:r>
      <w:r w:rsidRPr="00F32B90">
        <w:t xml:space="preserve"> punktą</w:t>
      </w:r>
      <w:r w:rsidR="003E273A" w:rsidRPr="00F32B90">
        <w:t xml:space="preserve"> ir 51 straipsnio 3 punktą</w:t>
      </w:r>
      <w:r w:rsidR="00EB16BA" w:rsidRPr="00F32B90">
        <w:t xml:space="preserve"> Savivaldybės sudaro </w:t>
      </w:r>
      <w:r w:rsidR="00144B68" w:rsidRPr="00F32B90">
        <w:t>ir tvirtina biudžetą</w:t>
      </w:r>
      <w:r w:rsidR="00EB16BA" w:rsidRPr="00F32B90">
        <w:t>.</w:t>
      </w:r>
      <w:r w:rsidR="00241D7B" w:rsidRPr="00F32B90">
        <w:t xml:space="preserve"> </w:t>
      </w:r>
      <w:r w:rsidR="009D0277" w:rsidRPr="00F32B90">
        <w:t xml:space="preserve">Savivaldybės biudžeto sudarymo pagrindas yra savivaldybės tarybos patvirtinto programos. </w:t>
      </w:r>
      <w:r w:rsidR="00136C31" w:rsidRPr="00F32B90">
        <w:t>Priėmus sprendimą, Savivaldybė galės vykdyti finansinius įsipareigojimus bankui, panaudoti papildomai planuojamas gauti lėšas.</w:t>
      </w:r>
      <w:r w:rsidR="00391EA8" w:rsidRPr="00F32B90">
        <w:t xml:space="preserve">  </w:t>
      </w:r>
      <w:r w:rsidR="00241D7B" w:rsidRPr="00F32B90">
        <w:t>Savivaldybės biudžeto, ES, nacionalinės ir kitos lėšos bus naudojamos pagal patvirtintas programas.</w:t>
      </w:r>
    </w:p>
    <w:p w:rsidR="00EE17DC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lastRenderedPageBreak/>
        <w:t>4.Skaičiavimai, išlaidų sąmatos, finansavimo šaltiniai:</w:t>
      </w:r>
      <w:r w:rsidRPr="00F32B90">
        <w:t xml:space="preserve"> </w:t>
      </w:r>
    </w:p>
    <w:p w:rsidR="00112A13" w:rsidRPr="00F32B90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F32B90">
        <w:tab/>
      </w:r>
      <w:r w:rsidR="00ED555D" w:rsidRPr="00F32B90">
        <w:tab/>
      </w:r>
      <w:r w:rsidR="006F75A7" w:rsidRPr="00F32B90">
        <w:t>Skaičiavimai, finansavimo šaltiniai pateikti atskiruose prieduose.</w:t>
      </w:r>
    </w:p>
    <w:p w:rsidR="00B37A9D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5.Galimos neigiamos pasekmės priėmus sprendimą, kokių priemonių reikėtų imtis, kad tokių pasekmių būtų išvengta</w:t>
      </w:r>
      <w:r w:rsidRPr="00F32B90">
        <w:t xml:space="preserve">:  </w:t>
      </w:r>
    </w:p>
    <w:p w:rsidR="00EE17DC" w:rsidRPr="00F32B90" w:rsidRDefault="00FB1FD5" w:rsidP="00D62D8E">
      <w:pPr>
        <w:tabs>
          <w:tab w:val="left" w:pos="0"/>
        </w:tabs>
        <w:spacing w:line="360" w:lineRule="auto"/>
        <w:jc w:val="both"/>
      </w:pPr>
      <w:r w:rsidRPr="00F32B90">
        <w:rPr>
          <w:color w:val="FF0000"/>
        </w:rPr>
        <w:tab/>
      </w:r>
      <w:r w:rsidR="00B37A9D" w:rsidRPr="00F32B90">
        <w:t xml:space="preserve">Priėmus sprendimą </w:t>
      </w:r>
      <w:r w:rsidR="00EE17DC" w:rsidRPr="00F32B90">
        <w:t xml:space="preserve"> neigiamų pasekmių ne</w:t>
      </w:r>
      <w:r w:rsidR="00720FE6" w:rsidRPr="00F32B90">
        <w:t>sitikima</w:t>
      </w:r>
      <w:r w:rsidR="00EE17DC" w:rsidRPr="00F32B90">
        <w:t>.</w:t>
      </w:r>
    </w:p>
    <w:p w:rsidR="006407AD" w:rsidRPr="00F32B90" w:rsidRDefault="00EE17DC" w:rsidP="006407AD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6.Kieno iniciatyva parengtas sprendimo projektas</w:t>
      </w:r>
      <w:r w:rsidR="009E244E" w:rsidRPr="00F32B90">
        <w:rPr>
          <w:b/>
        </w:rPr>
        <w:t xml:space="preserve">. </w:t>
      </w:r>
      <w:r w:rsidRPr="00F32B90">
        <w:t xml:space="preserve"> </w:t>
      </w:r>
      <w:r w:rsidR="0048100A" w:rsidRPr="00F32B90">
        <w:t>Sprendimo projekt</w:t>
      </w:r>
      <w:r w:rsidR="0059608A" w:rsidRPr="00F32B90">
        <w:t>as</w:t>
      </w:r>
      <w:r w:rsidR="0048100A" w:rsidRPr="00F32B90">
        <w:t xml:space="preserve"> </w:t>
      </w:r>
      <w:r w:rsidR="0059608A" w:rsidRPr="00F32B90">
        <w:t>rengiamas</w:t>
      </w:r>
      <w:r w:rsidR="0048100A" w:rsidRPr="00F32B90">
        <w:t xml:space="preserve"> Savivaldybės </w:t>
      </w:r>
      <w:r w:rsidR="0059608A" w:rsidRPr="00F32B90">
        <w:t>administracijos</w:t>
      </w:r>
      <w:r w:rsidR="0048100A" w:rsidRPr="00F32B90">
        <w:t xml:space="preserve"> iniciatyva</w:t>
      </w:r>
      <w:r w:rsidR="0059608A" w:rsidRPr="00F32B90">
        <w:t>, p</w:t>
      </w:r>
      <w:r w:rsidR="009E244E" w:rsidRPr="00F32B90">
        <w:t xml:space="preserve">rojektą parengė </w:t>
      </w:r>
      <w:r w:rsidR="0059608A" w:rsidRPr="00F32B90">
        <w:t xml:space="preserve">ir koordinavo </w:t>
      </w:r>
      <w:r w:rsidR="009E244E" w:rsidRPr="00F32B90">
        <w:t xml:space="preserve">Savivaldybės administracijos </w:t>
      </w:r>
      <w:r w:rsidR="00F04A45" w:rsidRPr="00F32B90">
        <w:t xml:space="preserve">Strateginio planavimo, investicijų ir biudžeto </w:t>
      </w:r>
      <w:r w:rsidR="009E244E" w:rsidRPr="00F32B90">
        <w:t>skyrius</w:t>
      </w:r>
      <w:r w:rsidRPr="00F32B90">
        <w:t>.</w:t>
      </w:r>
      <w:r w:rsidR="009E244E" w:rsidRPr="00F32B90">
        <w:t xml:space="preserve"> </w:t>
      </w:r>
      <w:r w:rsidR="006407AD" w:rsidRPr="00F32B90">
        <w:t xml:space="preserve"> </w:t>
      </w:r>
    </w:p>
    <w:p w:rsidR="00722603" w:rsidRPr="00162951" w:rsidRDefault="00722603" w:rsidP="00722603">
      <w:pPr>
        <w:spacing w:line="360" w:lineRule="auto"/>
        <w:jc w:val="both"/>
      </w:pPr>
      <w:r w:rsidRPr="00162951">
        <w:rPr>
          <w:b/>
        </w:rPr>
        <w:t>7. Tarybos sprendimo projektas suderintas</w:t>
      </w:r>
      <w:r w:rsidRPr="00162951">
        <w:t xml:space="preserve"> su Mero patarėja, mero pavaduotoju A</w:t>
      </w:r>
      <w:r w:rsidR="00E004CF" w:rsidRPr="00162951">
        <w:t>.</w:t>
      </w:r>
      <w:r w:rsidR="00CD1E34">
        <w:t xml:space="preserve"> </w:t>
      </w:r>
      <w:r w:rsidRPr="00162951">
        <w:t xml:space="preserve">Varna, </w:t>
      </w:r>
      <w:r w:rsidR="00CD1E34" w:rsidRPr="00162951">
        <w:t xml:space="preserve">mero pavaduotoju </w:t>
      </w:r>
      <w:r w:rsidR="00CD1E34">
        <w:t xml:space="preserve">P. </w:t>
      </w:r>
      <w:proofErr w:type="spellStart"/>
      <w:r w:rsidR="00CD1E34">
        <w:t>Luomanu</w:t>
      </w:r>
      <w:proofErr w:type="spellEnd"/>
      <w:r w:rsidR="00CD1E34">
        <w:t xml:space="preserve">, </w:t>
      </w:r>
      <w:r w:rsidRPr="00162951">
        <w:t>administracijos direktoriumi</w:t>
      </w:r>
      <w:r w:rsidR="009D1F5F" w:rsidRPr="00162951">
        <w:t xml:space="preserve"> R</w:t>
      </w:r>
      <w:r w:rsidR="00E004CF" w:rsidRPr="00162951">
        <w:t xml:space="preserve">. </w:t>
      </w:r>
      <w:r w:rsidR="009D1F5F" w:rsidRPr="00162951">
        <w:t>Pauža</w:t>
      </w:r>
      <w:r w:rsidRPr="00162951">
        <w:t xml:space="preserve">, </w:t>
      </w:r>
      <w:r w:rsidR="006F44FE" w:rsidRPr="00162951">
        <w:t>administracijos direktoriaus pavaduotoj</w:t>
      </w:r>
      <w:r w:rsidR="006F44FE">
        <w:t>a S. Jakštiene</w:t>
      </w:r>
      <w:r w:rsidR="006F44FE" w:rsidRPr="00162951">
        <w:t xml:space="preserve"> </w:t>
      </w:r>
      <w:r w:rsidRPr="00162951">
        <w:t>administracijos direktoriaus pavaduotoj</w:t>
      </w:r>
      <w:r w:rsidR="009D1F5F" w:rsidRPr="00162951">
        <w:t>u T</w:t>
      </w:r>
      <w:r w:rsidR="00E004CF" w:rsidRPr="00162951">
        <w:t>.</w:t>
      </w:r>
      <w:r w:rsidR="00CD1E34">
        <w:t xml:space="preserve"> </w:t>
      </w:r>
      <w:r w:rsidR="009D1F5F" w:rsidRPr="00162951">
        <w:t>Jukna</w:t>
      </w:r>
      <w:r w:rsidRPr="00162951">
        <w:t>, Teisės ir viešosios tvarkos skyriaus vyr. specialiste V</w:t>
      </w:r>
      <w:r w:rsidR="00E004CF" w:rsidRPr="00162951">
        <w:t>.</w:t>
      </w:r>
      <w:r w:rsidR="00CD1E34">
        <w:t xml:space="preserve"> </w:t>
      </w:r>
      <w:r w:rsidRPr="00162951">
        <w:t>Montrimiene, Strateginio planavimo, investicijų ir biudžeto skyriaus vedėja A</w:t>
      </w:r>
      <w:r w:rsidR="00E004CF" w:rsidRPr="00162951">
        <w:t>.</w:t>
      </w:r>
      <w:r w:rsidRPr="00162951">
        <w:t xml:space="preserve"> Meškauskiene, Dokumentų valdymo poskyrio vyriausiąją specialiste </w:t>
      </w:r>
      <w:r w:rsidR="006F44FE">
        <w:t xml:space="preserve">L. </w:t>
      </w:r>
      <w:proofErr w:type="spellStart"/>
      <w:r w:rsidR="006F44FE">
        <w:t>Vasilevičiene</w:t>
      </w:r>
      <w:proofErr w:type="spellEnd"/>
      <w:r w:rsidRPr="00162951">
        <w:t>.</w:t>
      </w:r>
    </w:p>
    <w:p w:rsidR="00722603" w:rsidRPr="00F32B90" w:rsidRDefault="00722603" w:rsidP="00722603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722603" w:rsidRPr="00162951" w:rsidRDefault="00722603" w:rsidP="00722603">
      <w:pPr>
        <w:spacing w:line="360" w:lineRule="auto"/>
        <w:ind w:firstLine="748"/>
        <w:jc w:val="both"/>
      </w:pPr>
      <w:r w:rsidRPr="00162951">
        <w:t xml:space="preserve">PRIDEDAMA. Panevėžio miesto savivaldybės </w:t>
      </w:r>
      <w:r w:rsidR="00F04A45" w:rsidRPr="00162951">
        <w:t xml:space="preserve">2017– 2019 metų </w:t>
      </w:r>
      <w:r w:rsidRPr="00162951">
        <w:t>socialinės ir ekonominės plėtros programų</w:t>
      </w:r>
      <w:r w:rsidR="00F04A45" w:rsidRPr="00162951">
        <w:t xml:space="preserve"> formos 1b tęsin</w:t>
      </w:r>
      <w:r w:rsidR="008A5EB3" w:rsidRPr="00162951">
        <w:t>ys</w:t>
      </w:r>
      <w:r w:rsidR="00F04A45" w:rsidRPr="00162951">
        <w:t xml:space="preserve"> ir suvestin</w:t>
      </w:r>
      <w:r w:rsidR="008A5EB3" w:rsidRPr="00162951">
        <w:t>ė</w:t>
      </w:r>
      <w:r w:rsidR="00F04A45" w:rsidRPr="00162951">
        <w:t>s</w:t>
      </w:r>
      <w:r w:rsidRPr="00162951">
        <w:t xml:space="preserve">: </w:t>
      </w:r>
    </w:p>
    <w:p w:rsidR="00E26431" w:rsidRPr="00E26431" w:rsidRDefault="00E2643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E26431">
        <w:rPr>
          <w:b w:val="0"/>
          <w:sz w:val="24"/>
          <w:szCs w:val="24"/>
        </w:rPr>
        <w:t xml:space="preserve">Savivaldybės valdymo programa (01); </w:t>
      </w:r>
    </w:p>
    <w:p w:rsidR="00722603" w:rsidRPr="004934F0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4934F0">
        <w:rPr>
          <w:b w:val="0"/>
          <w:sz w:val="24"/>
          <w:szCs w:val="24"/>
        </w:rPr>
        <w:t>Investicijų projektų programa (02);</w:t>
      </w:r>
    </w:p>
    <w:p w:rsidR="004934F0" w:rsidRDefault="004934F0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4934F0">
        <w:rPr>
          <w:b w:val="0"/>
          <w:sz w:val="24"/>
          <w:szCs w:val="24"/>
        </w:rPr>
        <w:t>Urbanistinės plėtros programa (03);</w:t>
      </w:r>
    </w:p>
    <w:p w:rsidR="003465A8" w:rsidRDefault="003465A8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465A8">
        <w:rPr>
          <w:b w:val="0"/>
          <w:sz w:val="24"/>
          <w:szCs w:val="24"/>
        </w:rPr>
        <w:t>Aplinkos apsaugos rė</w:t>
      </w:r>
      <w:r>
        <w:rPr>
          <w:b w:val="0"/>
          <w:sz w:val="24"/>
          <w:szCs w:val="24"/>
        </w:rPr>
        <w:t>mimo specialiąją programą (04);</w:t>
      </w:r>
      <w:r w:rsidRPr="003465A8">
        <w:rPr>
          <w:b w:val="0"/>
          <w:sz w:val="24"/>
          <w:szCs w:val="24"/>
        </w:rPr>
        <w:t xml:space="preserve"> </w:t>
      </w:r>
    </w:p>
    <w:p w:rsidR="003465A8" w:rsidRPr="003465A8" w:rsidRDefault="003465A8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465A8">
        <w:rPr>
          <w:b w:val="0"/>
          <w:sz w:val="24"/>
          <w:szCs w:val="24"/>
        </w:rPr>
        <w:t>Ekonominės plėtros ir užimtumo skatinimo programą (05)</w:t>
      </w:r>
      <w:r>
        <w:rPr>
          <w:b w:val="0"/>
          <w:sz w:val="24"/>
          <w:szCs w:val="24"/>
        </w:rPr>
        <w:t>;</w:t>
      </w:r>
    </w:p>
    <w:p w:rsidR="004934F0" w:rsidRPr="004934F0" w:rsidRDefault="004934F0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4934F0">
        <w:rPr>
          <w:b w:val="0"/>
          <w:sz w:val="24"/>
          <w:szCs w:val="24"/>
        </w:rPr>
        <w:t>Informacinės visuomenės plėtros programa (09);</w:t>
      </w:r>
    </w:p>
    <w:p w:rsidR="00722603" w:rsidRPr="004934F0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4934F0">
        <w:rPr>
          <w:b w:val="0"/>
          <w:sz w:val="24"/>
          <w:szCs w:val="24"/>
        </w:rPr>
        <w:t>Miesto infrastruktūros objektų plėtros, modernizavimo ir priežiūros programa (10);</w:t>
      </w:r>
    </w:p>
    <w:p w:rsidR="00722603" w:rsidRPr="004934F0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4934F0">
        <w:rPr>
          <w:b w:val="0"/>
          <w:sz w:val="24"/>
          <w:szCs w:val="24"/>
        </w:rPr>
        <w:t>K</w:t>
      </w:r>
      <w:r w:rsidR="00722603" w:rsidRPr="004934F0">
        <w:rPr>
          <w:b w:val="0"/>
          <w:sz w:val="24"/>
          <w:szCs w:val="24"/>
        </w:rPr>
        <w:t xml:space="preserve">ultūros ir </w:t>
      </w:r>
      <w:r w:rsidRPr="004934F0">
        <w:rPr>
          <w:b w:val="0"/>
          <w:sz w:val="24"/>
          <w:szCs w:val="24"/>
        </w:rPr>
        <w:t>meno</w:t>
      </w:r>
      <w:r w:rsidR="00722603" w:rsidRPr="004934F0">
        <w:rPr>
          <w:b w:val="0"/>
          <w:sz w:val="24"/>
          <w:szCs w:val="24"/>
        </w:rPr>
        <w:t xml:space="preserve"> programa (1</w:t>
      </w:r>
      <w:r w:rsidR="006F44FE" w:rsidRPr="004934F0">
        <w:rPr>
          <w:b w:val="0"/>
          <w:sz w:val="24"/>
          <w:szCs w:val="24"/>
        </w:rPr>
        <w:t>1</w:t>
      </w:r>
      <w:r w:rsidR="00722603" w:rsidRPr="004934F0">
        <w:rPr>
          <w:b w:val="0"/>
          <w:sz w:val="24"/>
          <w:szCs w:val="24"/>
        </w:rPr>
        <w:t>);</w:t>
      </w:r>
    </w:p>
    <w:p w:rsidR="00722603" w:rsidRPr="004934F0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4934F0">
        <w:rPr>
          <w:b w:val="0"/>
          <w:sz w:val="24"/>
          <w:szCs w:val="24"/>
        </w:rPr>
        <w:t>Švietimo ir ugdymo programa (13);</w:t>
      </w:r>
    </w:p>
    <w:p w:rsidR="004934F0" w:rsidRPr="004934F0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4934F0">
        <w:rPr>
          <w:b w:val="0"/>
          <w:sz w:val="24"/>
          <w:szCs w:val="24"/>
        </w:rPr>
        <w:t>Socialinės paramos įgyvendinimo programa (15)</w:t>
      </w:r>
      <w:r w:rsidR="004934F0" w:rsidRPr="004934F0">
        <w:rPr>
          <w:b w:val="0"/>
          <w:sz w:val="24"/>
          <w:szCs w:val="24"/>
        </w:rPr>
        <w:t>;</w:t>
      </w:r>
    </w:p>
    <w:p w:rsidR="00722603" w:rsidRPr="004934F0" w:rsidRDefault="004934F0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4934F0">
        <w:rPr>
          <w:b w:val="0"/>
          <w:sz w:val="24"/>
          <w:szCs w:val="24"/>
        </w:rPr>
        <w:t>Visuom</w:t>
      </w:r>
      <w:r>
        <w:rPr>
          <w:b w:val="0"/>
          <w:sz w:val="24"/>
          <w:szCs w:val="24"/>
        </w:rPr>
        <w:t>enės sveikatos rėmimo specialioji</w:t>
      </w:r>
      <w:r w:rsidRPr="004934F0">
        <w:rPr>
          <w:b w:val="0"/>
          <w:sz w:val="24"/>
          <w:szCs w:val="24"/>
        </w:rPr>
        <w:t xml:space="preserve"> programa (16)</w:t>
      </w:r>
      <w:r w:rsidR="00CB2524" w:rsidRPr="004934F0">
        <w:rPr>
          <w:b w:val="0"/>
          <w:sz w:val="24"/>
          <w:szCs w:val="24"/>
        </w:rPr>
        <w:t>.</w:t>
      </w:r>
    </w:p>
    <w:p w:rsidR="00FC1B81" w:rsidRDefault="00FC1B8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</w:p>
    <w:p w:rsidR="004934F0" w:rsidRPr="004934F0" w:rsidRDefault="004934F0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</w:p>
    <w:p w:rsidR="0036734E" w:rsidRPr="00F32B90" w:rsidRDefault="0036734E" w:rsidP="009F32FE">
      <w:pPr>
        <w:spacing w:line="360" w:lineRule="auto"/>
        <w:ind w:firstLine="748"/>
        <w:jc w:val="both"/>
      </w:pPr>
    </w:p>
    <w:p w:rsidR="0061232C" w:rsidRDefault="00F82566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  <w:r w:rsidRPr="00F32B90">
        <w:t>Strateginio planavimo, investicijų ir biudžeto</w:t>
      </w:r>
    </w:p>
    <w:p w:rsidR="000E2582" w:rsidRPr="0061232C" w:rsidRDefault="00F82566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  <w:r w:rsidRPr="00F32B90">
        <w:rPr>
          <w:szCs w:val="24"/>
        </w:rPr>
        <w:t xml:space="preserve"> </w:t>
      </w:r>
      <w:r w:rsidR="000E2582" w:rsidRPr="00F32B90">
        <w:rPr>
          <w:szCs w:val="24"/>
        </w:rPr>
        <w:t>skyriaus vyr.</w:t>
      </w:r>
      <w:r w:rsidR="007F6499" w:rsidRPr="00F32B90">
        <w:rPr>
          <w:szCs w:val="24"/>
        </w:rPr>
        <w:t xml:space="preserve"> </w:t>
      </w:r>
      <w:r w:rsidR="000E2582" w:rsidRPr="00F32B90">
        <w:rPr>
          <w:szCs w:val="24"/>
        </w:rPr>
        <w:t>specialistė</w:t>
      </w:r>
      <w:r w:rsidR="000E2582" w:rsidRPr="00F32B90">
        <w:rPr>
          <w:szCs w:val="24"/>
        </w:rPr>
        <w:tab/>
      </w:r>
      <w:r w:rsidR="0061232C">
        <w:rPr>
          <w:szCs w:val="24"/>
        </w:rPr>
        <w:tab/>
      </w:r>
      <w:r w:rsidR="0061232C">
        <w:rPr>
          <w:szCs w:val="24"/>
        </w:rPr>
        <w:tab/>
      </w:r>
      <w:r w:rsidR="0061232C">
        <w:rPr>
          <w:szCs w:val="24"/>
        </w:rPr>
        <w:tab/>
      </w:r>
      <w:r w:rsidR="000E2582" w:rsidRPr="00F32B90">
        <w:rPr>
          <w:szCs w:val="24"/>
        </w:rPr>
        <w:t>Asta Puodžiūnienė</w:t>
      </w:r>
    </w:p>
    <w:sectPr w:rsidR="000E2582" w:rsidRPr="0061232C" w:rsidSect="00162951">
      <w:footerReference w:type="even" r:id="rId8"/>
      <w:footerReference w:type="default" r:id="rId9"/>
      <w:pgSz w:w="11906" w:h="16838" w:code="9"/>
      <w:pgMar w:top="1077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A8" w:rsidRDefault="008D39A8">
      <w:r>
        <w:separator/>
      </w:r>
    </w:p>
  </w:endnote>
  <w:endnote w:type="continuationSeparator" w:id="0">
    <w:p w:rsidR="008D39A8" w:rsidRDefault="008D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A8" w:rsidRDefault="008D39A8">
      <w:r>
        <w:separator/>
      </w:r>
    </w:p>
  </w:footnote>
  <w:footnote w:type="continuationSeparator" w:id="0">
    <w:p w:rsidR="008D39A8" w:rsidRDefault="008D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4A8"/>
    <w:rsid w:val="00060595"/>
    <w:rsid w:val="00061232"/>
    <w:rsid w:val="00074479"/>
    <w:rsid w:val="000861FE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E6C1E"/>
    <w:rsid w:val="000F0DA4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6C31"/>
    <w:rsid w:val="00142D6E"/>
    <w:rsid w:val="00144B68"/>
    <w:rsid w:val="00144D7E"/>
    <w:rsid w:val="00157ECC"/>
    <w:rsid w:val="00160B9F"/>
    <w:rsid w:val="00162951"/>
    <w:rsid w:val="00167335"/>
    <w:rsid w:val="001674AE"/>
    <w:rsid w:val="00167A22"/>
    <w:rsid w:val="00170061"/>
    <w:rsid w:val="001735F0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096C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3978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0125"/>
    <w:rsid w:val="00323B0A"/>
    <w:rsid w:val="003278EB"/>
    <w:rsid w:val="00335387"/>
    <w:rsid w:val="003404F2"/>
    <w:rsid w:val="003419CD"/>
    <w:rsid w:val="00341D37"/>
    <w:rsid w:val="003442EF"/>
    <w:rsid w:val="0034570D"/>
    <w:rsid w:val="003465A8"/>
    <w:rsid w:val="00355A0A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3F7ED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1DBE"/>
    <w:rsid w:val="004524EB"/>
    <w:rsid w:val="00457711"/>
    <w:rsid w:val="00460EAF"/>
    <w:rsid w:val="00461127"/>
    <w:rsid w:val="004670EA"/>
    <w:rsid w:val="00476833"/>
    <w:rsid w:val="0048100A"/>
    <w:rsid w:val="0048665D"/>
    <w:rsid w:val="00487574"/>
    <w:rsid w:val="004934F0"/>
    <w:rsid w:val="004A6FE7"/>
    <w:rsid w:val="004A7577"/>
    <w:rsid w:val="004B3F28"/>
    <w:rsid w:val="004B4506"/>
    <w:rsid w:val="004B4944"/>
    <w:rsid w:val="004B51AC"/>
    <w:rsid w:val="004C33B9"/>
    <w:rsid w:val="004C7270"/>
    <w:rsid w:val="004D3390"/>
    <w:rsid w:val="004D4981"/>
    <w:rsid w:val="004F0E49"/>
    <w:rsid w:val="004F6BE3"/>
    <w:rsid w:val="004F7015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44D2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ADB"/>
    <w:rsid w:val="00604EB8"/>
    <w:rsid w:val="006073BA"/>
    <w:rsid w:val="0061232C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987"/>
    <w:rsid w:val="006D4D1B"/>
    <w:rsid w:val="006D67A6"/>
    <w:rsid w:val="006D693E"/>
    <w:rsid w:val="006E0593"/>
    <w:rsid w:val="006E4218"/>
    <w:rsid w:val="006E7B01"/>
    <w:rsid w:val="006F19A1"/>
    <w:rsid w:val="006F292D"/>
    <w:rsid w:val="006F44FE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069C"/>
    <w:rsid w:val="0076152A"/>
    <w:rsid w:val="00764F32"/>
    <w:rsid w:val="00765939"/>
    <w:rsid w:val="00771FF2"/>
    <w:rsid w:val="007738B1"/>
    <w:rsid w:val="00775078"/>
    <w:rsid w:val="0077514E"/>
    <w:rsid w:val="00781549"/>
    <w:rsid w:val="00784416"/>
    <w:rsid w:val="00787A5F"/>
    <w:rsid w:val="007939B2"/>
    <w:rsid w:val="00793AA5"/>
    <w:rsid w:val="00794C57"/>
    <w:rsid w:val="00797F0D"/>
    <w:rsid w:val="007A636C"/>
    <w:rsid w:val="007B0852"/>
    <w:rsid w:val="007B13E5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1129"/>
    <w:rsid w:val="00803CA2"/>
    <w:rsid w:val="0080751C"/>
    <w:rsid w:val="008105FC"/>
    <w:rsid w:val="00812EDE"/>
    <w:rsid w:val="008157BD"/>
    <w:rsid w:val="00822BA2"/>
    <w:rsid w:val="00823102"/>
    <w:rsid w:val="00825AB8"/>
    <w:rsid w:val="00827341"/>
    <w:rsid w:val="008318AB"/>
    <w:rsid w:val="00831DCE"/>
    <w:rsid w:val="00831F9F"/>
    <w:rsid w:val="008326BF"/>
    <w:rsid w:val="00832EA7"/>
    <w:rsid w:val="00840BBD"/>
    <w:rsid w:val="00845B02"/>
    <w:rsid w:val="0084655E"/>
    <w:rsid w:val="008530A0"/>
    <w:rsid w:val="00853C46"/>
    <w:rsid w:val="008568BC"/>
    <w:rsid w:val="00863DB0"/>
    <w:rsid w:val="00865DBF"/>
    <w:rsid w:val="00866B07"/>
    <w:rsid w:val="00867607"/>
    <w:rsid w:val="0087436C"/>
    <w:rsid w:val="008760AA"/>
    <w:rsid w:val="008834AB"/>
    <w:rsid w:val="008916F3"/>
    <w:rsid w:val="00894AC9"/>
    <w:rsid w:val="00895395"/>
    <w:rsid w:val="008A2DDC"/>
    <w:rsid w:val="008A420E"/>
    <w:rsid w:val="008A5EB3"/>
    <w:rsid w:val="008A62CD"/>
    <w:rsid w:val="008B1A0C"/>
    <w:rsid w:val="008C7A63"/>
    <w:rsid w:val="008D27F7"/>
    <w:rsid w:val="008D39A8"/>
    <w:rsid w:val="008F55A6"/>
    <w:rsid w:val="0090260F"/>
    <w:rsid w:val="00904B2C"/>
    <w:rsid w:val="009102D9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F5F"/>
    <w:rsid w:val="009D7395"/>
    <w:rsid w:val="009E244E"/>
    <w:rsid w:val="009E5BF3"/>
    <w:rsid w:val="009E60F6"/>
    <w:rsid w:val="009F03CD"/>
    <w:rsid w:val="009F32FE"/>
    <w:rsid w:val="009F54EC"/>
    <w:rsid w:val="00A02D5B"/>
    <w:rsid w:val="00A07B31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24A3"/>
    <w:rsid w:val="00AA2D1D"/>
    <w:rsid w:val="00AA32B6"/>
    <w:rsid w:val="00AA4438"/>
    <w:rsid w:val="00AB466B"/>
    <w:rsid w:val="00AB54EE"/>
    <w:rsid w:val="00AC4995"/>
    <w:rsid w:val="00AC7B2E"/>
    <w:rsid w:val="00AE2D15"/>
    <w:rsid w:val="00AE4899"/>
    <w:rsid w:val="00AE63B7"/>
    <w:rsid w:val="00AF01FE"/>
    <w:rsid w:val="00AF1F07"/>
    <w:rsid w:val="00AF3A3E"/>
    <w:rsid w:val="00AF56D4"/>
    <w:rsid w:val="00B03195"/>
    <w:rsid w:val="00B05AA6"/>
    <w:rsid w:val="00B11F13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4E2F"/>
    <w:rsid w:val="00B952CC"/>
    <w:rsid w:val="00BA05A2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015F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43555"/>
    <w:rsid w:val="00C5408F"/>
    <w:rsid w:val="00C57F5E"/>
    <w:rsid w:val="00C65073"/>
    <w:rsid w:val="00C7724F"/>
    <w:rsid w:val="00C85360"/>
    <w:rsid w:val="00C8599C"/>
    <w:rsid w:val="00C93646"/>
    <w:rsid w:val="00C97B09"/>
    <w:rsid w:val="00CA4EAF"/>
    <w:rsid w:val="00CB2524"/>
    <w:rsid w:val="00CB3BEC"/>
    <w:rsid w:val="00CC5572"/>
    <w:rsid w:val="00CC5E4E"/>
    <w:rsid w:val="00CC70C9"/>
    <w:rsid w:val="00CD0A63"/>
    <w:rsid w:val="00CD1E34"/>
    <w:rsid w:val="00CD269A"/>
    <w:rsid w:val="00CD4A58"/>
    <w:rsid w:val="00CE7B1A"/>
    <w:rsid w:val="00CF03E2"/>
    <w:rsid w:val="00CF7CA1"/>
    <w:rsid w:val="00D1489E"/>
    <w:rsid w:val="00D21DD4"/>
    <w:rsid w:val="00D222EF"/>
    <w:rsid w:val="00D23AB6"/>
    <w:rsid w:val="00D26327"/>
    <w:rsid w:val="00D316F3"/>
    <w:rsid w:val="00D338DE"/>
    <w:rsid w:val="00D355A8"/>
    <w:rsid w:val="00D378E4"/>
    <w:rsid w:val="00D43CD0"/>
    <w:rsid w:val="00D45A9B"/>
    <w:rsid w:val="00D472C0"/>
    <w:rsid w:val="00D52D2B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08CB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5F93"/>
    <w:rsid w:val="00DF62C1"/>
    <w:rsid w:val="00DF642B"/>
    <w:rsid w:val="00E004CF"/>
    <w:rsid w:val="00E12549"/>
    <w:rsid w:val="00E17D4E"/>
    <w:rsid w:val="00E221A0"/>
    <w:rsid w:val="00E26431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3D52"/>
    <w:rsid w:val="00E67194"/>
    <w:rsid w:val="00E674D1"/>
    <w:rsid w:val="00E77726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42C0"/>
    <w:rsid w:val="00EB50CA"/>
    <w:rsid w:val="00EC382B"/>
    <w:rsid w:val="00EC3C53"/>
    <w:rsid w:val="00EC432E"/>
    <w:rsid w:val="00EC68E0"/>
    <w:rsid w:val="00EC7844"/>
    <w:rsid w:val="00ED2616"/>
    <w:rsid w:val="00ED541A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7594"/>
    <w:rsid w:val="00F25028"/>
    <w:rsid w:val="00F271A8"/>
    <w:rsid w:val="00F325A1"/>
    <w:rsid w:val="00F32B90"/>
    <w:rsid w:val="00F33727"/>
    <w:rsid w:val="00F33B41"/>
    <w:rsid w:val="00F41B5D"/>
    <w:rsid w:val="00F46C85"/>
    <w:rsid w:val="00F4766A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1B81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07B3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B3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D6E6-21B0-42CC-97C4-202E06AF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0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13</cp:revision>
  <cp:lastPrinted>2015-02-02T07:08:00Z</cp:lastPrinted>
  <dcterms:created xsi:type="dcterms:W3CDTF">2017-12-01T07:39:00Z</dcterms:created>
  <dcterms:modified xsi:type="dcterms:W3CDTF">2017-12-08T12:01:00Z</dcterms:modified>
</cp:coreProperties>
</file>